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5F" w:rsidRPr="002B6909" w:rsidRDefault="00CB5ADA" w:rsidP="00CB5ADA">
      <w:pPr>
        <w:autoSpaceDE w:val="0"/>
        <w:autoSpaceDN w:val="0"/>
        <w:adjustRightInd w:val="0"/>
        <w:spacing w:after="0" w:line="240" w:lineRule="auto"/>
        <w:ind w:firstLine="142"/>
        <w:rPr>
          <w:rFonts w:ascii="BRH Telugu" w:hAnsi="BRH Telugu" w:cs="BRH Telugu"/>
          <w:b/>
          <w:bCs/>
          <w:color w:val="00B050"/>
          <w:sz w:val="24"/>
          <w:szCs w:val="24"/>
        </w:rPr>
      </w:pPr>
      <w:r>
        <w:rPr>
          <w:rFonts w:ascii="BRH Telugu" w:hAnsi="BRH Telugu" w:cs="BRH Telugu"/>
          <w:b/>
          <w:bCs/>
          <w:color w:val="00B050"/>
          <w:sz w:val="24"/>
          <w:szCs w:val="24"/>
        </w:rPr>
        <w:t>§ñ±µ¶ª</w:t>
      </w:r>
      <w:proofErr w:type="spellStart"/>
      <w:r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</w:t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  <w:t xml:space="preserve">        ¶¥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sû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µ¶¢À¶ª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 </w:t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  <w:t>C£¶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Té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¶¢À¶ª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</w:p>
    <w:p w:rsidR="00F9695F" w:rsidRPr="002B6909" w:rsidRDefault="00F9695F" w:rsidP="00E54D5C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48"/>
          <w:szCs w:val="48"/>
        </w:rPr>
      </w:pPr>
      <w:r w:rsidRPr="002B6909">
        <w:rPr>
          <w:rFonts w:ascii="BRH Telugu" w:hAnsi="BRH Telugu" w:cs="BRH Telugu"/>
          <w:b/>
          <w:bCs/>
          <w:color w:val="FF0000"/>
          <w:sz w:val="48"/>
          <w:szCs w:val="48"/>
        </w:rPr>
        <w:t>§ñ v°½îSµg¶pi ¶ª»¬hµ »¨±¼â«¸±ÀÀs¹s¹ ¶¢ÀAl¼±µ¶¢ÀÀ</w:t>
      </w:r>
    </w:p>
    <w:p w:rsidR="00F9695F" w:rsidRPr="002B6909" w:rsidRDefault="00CB5ADA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30"/>
          <w:szCs w:val="200"/>
        </w:rPr>
      </w:pPr>
      <w:r>
        <w:rPr>
          <w:rFonts w:ascii="BRH Telugu" w:hAnsi="BRH Telugu" w:cs="BRH Telugu"/>
          <w:b/>
          <w:bCs/>
          <w:noProof/>
          <w:color w:val="7030A0"/>
          <w:sz w:val="30"/>
          <w:szCs w:val="200"/>
          <w:lang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45pt;margin-top:3.45pt;width:62.25pt;height:66.75pt;z-index:251658240">
            <v:textbox>
              <w:txbxContent>
                <w:p w:rsidR="00CB5ADA" w:rsidRDefault="00CB5ADA">
                  <w:r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584200" cy="733425"/>
                        <wp:effectExtent l="19050" t="0" r="6350" b="0"/>
                        <wp:docPr id="3" name="Picture 3" descr="E:\nokia\Camera\IMG_20211009_195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nokia\Camera\IMG_20211009_195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739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30"/>
          <w:szCs w:val="200"/>
          <w:lang w:bidi="te-IN"/>
        </w:rPr>
        <w:pict>
          <v:shape id="_x0000_s1027" type="#_x0000_t202" style="position:absolute;left:0;text-align:left;margin-left:460.95pt;margin-top:3.45pt;width:70.5pt;height:59.25pt;z-index:251659264">
            <v:textbox>
              <w:txbxContent>
                <w:p w:rsidR="00CB5ADA" w:rsidRPr="00CB5ADA" w:rsidRDefault="00CB5ADA">
                  <w:pPr>
                    <w:rPr>
                      <w:color w:val="FFFF00"/>
                    </w:rPr>
                  </w:pPr>
                  <w:r w:rsidRPr="00CB5ADA">
                    <w:rPr>
                      <w:noProof/>
                      <w:color w:val="FFFF00"/>
                      <w:lang w:bidi="te-IN"/>
                    </w:rPr>
                    <w:drawing>
                      <wp:inline distT="0" distB="0" distL="0" distR="0">
                        <wp:extent cx="760095" cy="685800"/>
                        <wp:effectExtent l="19050" t="0" r="1905" b="0"/>
                        <wp:docPr id="2" name="Picture 2" descr="E:\nokia\Camera\IMG_20211010_125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nokia\Camera\IMG_20211010_125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§ñ«¸±</w:t>
      </w:r>
      <w:proofErr w:type="spellStart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ÀÀOµÅq¸Cq</w:t>
      </w:r>
      <w:proofErr w:type="spellEnd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¸±³à È¢ÀAd³ù</w:t>
      </w:r>
      <w:proofErr w:type="gramStart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,OÍA</w:t>
      </w:r>
      <w:proofErr w:type="gramEnd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¶pwô</w:t>
      </w:r>
      <w:r w:rsidR="003D30BC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.</w:t>
      </w:r>
    </w:p>
    <w:p w:rsidR="00F9695F" w:rsidRPr="002B6909" w:rsidRDefault="00F9695F" w:rsidP="00582E6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 w:val="44"/>
          <w:szCs w:val="200"/>
        </w:rPr>
      </w:pPr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 xml:space="preserve">§ñ </w:t>
      </w:r>
      <w:r w:rsidR="001550DA" w:rsidRPr="001550DA">
        <w:rPr>
          <w:rFonts w:ascii="Gautami" w:hAnsi="Gautami" w:cs="Gautami"/>
          <w:b/>
          <w:bCs/>
          <w:color w:val="002060"/>
          <w:sz w:val="36"/>
          <w:szCs w:val="36"/>
          <w:cs/>
          <w:lang w:bidi="te-IN"/>
        </w:rPr>
        <w:t>క్రోధి</w:t>
      </w:r>
      <w:r w:rsidR="001550DA"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>m¸¶¢À¶ªA¶¢</w:t>
      </w:r>
      <w:proofErr w:type="spellStart"/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>hµù</w:t>
      </w:r>
      <w:proofErr w:type="spellEnd"/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>±µ</w:t>
      </w:r>
    </w:p>
    <w:p w:rsidR="00F9695F" w:rsidRPr="00E54D5C" w:rsidRDefault="00F9695F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</w:pPr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¥±µ¶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mé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¢±¸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hµñ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 xml:space="preserve"> ¶¢À¶¬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Ñhµù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¢¶¢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ÀÀvÀ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 xml:space="preserve"> -</w:t>
      </w:r>
      <w:r w:rsidR="003178DE" w:rsidRPr="00E54D5C">
        <w:rPr>
          <w:rFonts w:ascii="Bookman Old Style" w:hAnsi="Bookman Old Style"/>
          <w:color w:val="C00000"/>
          <w:sz w:val="40"/>
          <w:szCs w:val="40"/>
          <w:u w:val="thick"/>
        </w:rPr>
        <w:t>202</w:t>
      </w:r>
      <w:r w:rsidR="001550DA">
        <w:rPr>
          <w:rFonts w:ascii="Bookman Old Style" w:hAnsi="Bookman Old Style"/>
          <w:color w:val="C00000"/>
          <w:sz w:val="40"/>
          <w:szCs w:val="40"/>
          <w:u w:val="thick"/>
        </w:rPr>
        <w:t>4</w:t>
      </w:r>
      <w:r w:rsidR="009E22F2">
        <w:rPr>
          <w:rFonts w:ascii="Bookman Old Style" w:hAnsi="Bookman Old Style"/>
          <w:color w:val="C00000"/>
          <w:sz w:val="40"/>
          <w:szCs w:val="40"/>
          <w:u w:val="thick"/>
        </w:rPr>
        <w:t>z</w:t>
      </w:r>
    </w:p>
    <w:p w:rsidR="00F9695F" w:rsidRPr="002B6909" w:rsidRDefault="00F9695F" w:rsidP="00FA297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Cs w:val="200"/>
        </w:rPr>
      </w:pPr>
      <w:r w:rsidRPr="00E54D5C">
        <w:rPr>
          <w:rFonts w:ascii="BRH Telugu" w:hAnsi="BRH Telugu" w:cs="BRH Telugu"/>
          <w:b/>
          <w:bCs/>
          <w:color w:val="00B050"/>
          <w:szCs w:val="200"/>
        </w:rPr>
        <w:t>¥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Ñô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|| ¶ª±µö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ASµy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µ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ÃASµyÉï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¦Ê¢ ¶ª±¸ö±µè«¸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µ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| ¶¥±µ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gÉïhµñ±ÀµÀAt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£ m¸±¸±ÀµÀg½ ¶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mÈ¢Ã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¶ª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åhÉ</w:t>
      </w:r>
      <w:proofErr w:type="spellEnd"/>
      <w:r w:rsidRPr="002B6909">
        <w:rPr>
          <w:rFonts w:ascii="BRH Telugu" w:hAnsi="BRH Telugu" w:cs="BRH Telugu"/>
          <w:b/>
          <w:bCs/>
          <w:color w:val="002060"/>
          <w:szCs w:val="200"/>
        </w:rPr>
        <w:t>||</w:t>
      </w:r>
    </w:p>
    <w:p w:rsidR="00F9695F" w:rsidRPr="00633C6A" w:rsidRDefault="001550DA" w:rsidP="00582E6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Cs w:val="160"/>
        </w:rPr>
      </w:pPr>
      <w:r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స్వస్తి శ్రీ</w:t>
      </w:r>
      <w:r w:rsidRPr="00633C6A">
        <w:rPr>
          <w:rFonts w:ascii="Gautami" w:hAnsi="Gautami" w:cs="Gautami" w:hint="cs"/>
          <w:b/>
          <w:bCs/>
          <w:color w:val="002060"/>
          <w:szCs w:val="160"/>
          <w:cs/>
          <w:lang w:bidi="te-IN"/>
        </w:rPr>
        <w:t xml:space="preserve"> </w:t>
      </w:r>
      <w:r w:rsidRPr="00633C6A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క్రోధి</w:t>
      </w:r>
      <w:r w:rsidRPr="00633C6A">
        <w:rPr>
          <w:rFonts w:ascii="BRH Telugu" w:hAnsi="BRH Telugu" w:cs="BRH Telugu"/>
          <w:b/>
          <w:bCs/>
          <w:color w:val="002060"/>
          <w:szCs w:val="160"/>
        </w:rPr>
        <w:t xml:space="preserve"> </w:t>
      </w:r>
      <w:r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నామ సంవత్సర</w:t>
      </w:r>
      <w:r w:rsidRPr="00633C6A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ఆశ్వీయుజ శుద్ధ పాడ్యమి </w:t>
      </w:r>
      <w:r w:rsidRPr="00633C6A">
        <w:rPr>
          <w:rFonts w:ascii="Nirmala UI" w:hAnsi="Nirmala UI" w:cs="Nirmala UI"/>
          <w:b/>
          <w:bCs/>
          <w:color w:val="002060"/>
          <w:cs/>
          <w:lang w:bidi="te-IN"/>
        </w:rPr>
        <w:t xml:space="preserve"> గురువారం </w:t>
      </w:r>
      <w:r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అనగా తేదీ</w:t>
      </w:r>
      <w:r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Pr="00633C6A">
        <w:rPr>
          <w:rFonts w:ascii="Bookman Old Style" w:hAnsi="Bookman Old Style"/>
          <w:color w:val="C00000"/>
        </w:rPr>
        <w:t>03</w:t>
      </w:r>
      <w:r w:rsidR="003178DE" w:rsidRPr="00633C6A">
        <w:rPr>
          <w:rFonts w:ascii="Bookman Old Style" w:hAnsi="Bookman Old Style"/>
          <w:color w:val="C00000"/>
        </w:rPr>
        <w:t>-</w:t>
      </w:r>
      <w:r w:rsidR="00052902" w:rsidRPr="00633C6A">
        <w:rPr>
          <w:rFonts w:ascii="Bookman Old Style" w:hAnsi="Bookman Old Style"/>
          <w:color w:val="C00000"/>
        </w:rPr>
        <w:t>10</w:t>
      </w:r>
      <w:r w:rsidR="003178DE" w:rsidRPr="00633C6A">
        <w:rPr>
          <w:rFonts w:ascii="Bookman Old Style" w:hAnsi="Bookman Old Style"/>
          <w:color w:val="C00000"/>
        </w:rPr>
        <w:t>-202</w:t>
      </w:r>
      <w:r w:rsidRPr="00633C6A">
        <w:rPr>
          <w:rFonts w:ascii="Bookman Old Style" w:hAnsi="Bookman Old Style"/>
          <w:color w:val="C00000"/>
        </w:rPr>
        <w:t xml:space="preserve">4 </w:t>
      </w:r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>¶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నుండి</w:t>
      </w:r>
      <w:r w:rsidR="00BB7AB4" w:rsidRPr="00633C6A">
        <w:rPr>
          <w:rFonts w:ascii="Gautami" w:hAnsi="Gautami" w:cs="Gautami" w:hint="cs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ఆశ్వీయుజ శుద్ధ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దశమి శనివారం</w:t>
      </w:r>
      <w:r w:rsidR="0034265F">
        <w:rPr>
          <w:rFonts w:ascii="Gautami" w:hAnsi="Gautami" w:cs="Gautami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633C6A">
        <w:rPr>
          <w:rFonts w:ascii="Bookman Old Style" w:hAnsi="Bookman Old Style"/>
          <w:color w:val="C00000"/>
          <w:sz w:val="24"/>
          <w:szCs w:val="24"/>
        </w:rPr>
        <w:t>12</w:t>
      </w:r>
      <w:r w:rsidR="003178DE" w:rsidRPr="00633C6A">
        <w:rPr>
          <w:rFonts w:ascii="Bookman Old Style" w:hAnsi="Bookman Old Style"/>
          <w:color w:val="C00000"/>
          <w:sz w:val="24"/>
          <w:szCs w:val="24"/>
        </w:rPr>
        <w:t>-10-202</w:t>
      </w:r>
      <w:r w:rsidRPr="00633C6A">
        <w:rPr>
          <w:rFonts w:ascii="Bookman Old Style" w:hAnsi="Bookman Old Style"/>
          <w:color w:val="C00000"/>
          <w:sz w:val="24"/>
          <w:szCs w:val="24"/>
        </w:rPr>
        <w:t xml:space="preserve">4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వరకు శ్రీ సాయి కృప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అపార్టుమెంట్ లో కొలువై యున్న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శ్రీమహాలక్ష్మి అమ్మవారికి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శరన్నవరాత్ర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BB7AB4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మహోత్సవములు</w:t>
      </w:r>
      <w:r w:rsidR="00BB7AB4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D916F0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జరుపుటకు</w:t>
      </w:r>
      <w:r w:rsidR="00D916F0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 xml:space="preserve"> </w:t>
      </w:r>
      <w:proofErr w:type="spellStart"/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>ËlÇ</w:t>
      </w:r>
      <w:proofErr w:type="spellEnd"/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>¶¢</w:t>
      </w:r>
      <w:proofErr w:type="spellStart"/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>YÂßvÀ</w:t>
      </w:r>
      <w:proofErr w:type="spellEnd"/>
      <w:r w:rsidR="00F9695F" w:rsidRPr="00633C6A">
        <w:rPr>
          <w:rFonts w:ascii="BRH Telugu" w:hAnsi="BRH Telugu" w:cs="BRH Telugu"/>
          <w:b/>
          <w:bCs/>
          <w:color w:val="002060"/>
          <w:szCs w:val="160"/>
        </w:rPr>
        <w:t xml:space="preserve"> </w:t>
      </w:r>
      <w:r w:rsidR="00D916F0" w:rsidRPr="00633C6A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నిశ్చయించిరి</w:t>
      </w:r>
      <w:r w:rsidR="00D916F0" w:rsidRPr="00633C6A">
        <w:rPr>
          <w:rFonts w:ascii="Gautami" w:hAnsi="Gautami" w:cs="Gautami"/>
          <w:b/>
          <w:bCs/>
          <w:color w:val="002060"/>
          <w:szCs w:val="160"/>
          <w:cs/>
          <w:lang w:bidi="te-IN"/>
        </w:rPr>
        <w:t xml:space="preserve"> </w:t>
      </w:r>
    </w:p>
    <w:p w:rsidR="00F9695F" w:rsidRPr="00F9695F" w:rsidRDefault="00F9695F" w:rsidP="00F9695F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0000"/>
          <w:sz w:val="2"/>
          <w:szCs w:val="200"/>
        </w:rPr>
      </w:pPr>
    </w:p>
    <w:p w:rsidR="00F9695F" w:rsidRPr="00CB5ADA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40"/>
          <w:szCs w:val="180"/>
        </w:rPr>
      </w:pPr>
      <w:r>
        <w:rPr>
          <w:rFonts w:ascii="BRH Telugu" w:hAnsi="BRH Telugu" w:hint="cs"/>
          <w:b/>
          <w:bCs/>
          <w:color w:val="7030A0"/>
          <w:sz w:val="40"/>
          <w:szCs w:val="180"/>
          <w:cs/>
          <w:lang w:bidi="te-IN"/>
        </w:rPr>
        <w:t xml:space="preserve"> </w:t>
      </w:r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¶¥±µ¶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mé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¶¢±¸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hµÀñv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 ¶¢À¶¬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Ñhµù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¶¢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ÀvvÑ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 §ñ C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î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¢¸±¼l¼¶¢ï 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CvAO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¸±µ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Àv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 £¶¢±µ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ÀvÀ</w:t>
      </w:r>
      <w:proofErr w:type="spellEnd"/>
    </w:p>
    <w:tbl>
      <w:tblPr>
        <w:tblStyle w:val="TableGrid"/>
        <w:tblW w:w="11732" w:type="dxa"/>
        <w:tblLayout w:type="fixed"/>
        <w:tblLook w:val="04A0"/>
      </w:tblPr>
      <w:tblGrid>
        <w:gridCol w:w="1384"/>
        <w:gridCol w:w="1418"/>
        <w:gridCol w:w="1276"/>
        <w:gridCol w:w="1813"/>
        <w:gridCol w:w="3132"/>
        <w:gridCol w:w="2709"/>
      </w:tblGrid>
      <w:tr w:rsidR="00CE2F75" w:rsidRPr="00721160" w:rsidTr="00633C6A">
        <w:trPr>
          <w:trHeight w:val="500"/>
        </w:trPr>
        <w:tc>
          <w:tcPr>
            <w:tcW w:w="1384" w:type="dxa"/>
            <w:vAlign w:val="center"/>
          </w:tcPr>
          <w:p w:rsidR="00F9695F" w:rsidRPr="00D916F0" w:rsidRDefault="00D916F0" w:rsidP="00CE2F75">
            <w:pPr>
              <w:autoSpaceDE w:val="0"/>
              <w:autoSpaceDN w:val="0"/>
              <w:adjustRightInd w:val="0"/>
              <w:ind w:right="-108"/>
              <w:rPr>
                <w:rFonts w:ascii="Nirmala UI" w:hAnsi="Nirmala UI" w:cs="Nirmala UI"/>
                <w:b/>
                <w:bCs/>
                <w:color w:val="C00000"/>
              </w:rPr>
            </w:pPr>
            <w:r>
              <w:rPr>
                <w:rFonts w:ascii="Nirmala UI" w:hAnsi="Nirmala UI" w:cs="Nirmala UI"/>
                <w:b/>
                <w:bCs/>
                <w:color w:val="C00000"/>
                <w:cs/>
                <w:lang w:bidi="te-IN"/>
              </w:rPr>
              <w:t>తేదీ</w:t>
            </w:r>
          </w:p>
        </w:tc>
        <w:tc>
          <w:tcPr>
            <w:tcW w:w="1418" w:type="dxa"/>
            <w:vAlign w:val="center"/>
          </w:tcPr>
          <w:p w:rsidR="00F9695F" w:rsidRPr="00721160" w:rsidRDefault="00D916F0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వారము</w:t>
            </w:r>
          </w:p>
        </w:tc>
        <w:tc>
          <w:tcPr>
            <w:tcW w:w="1276" w:type="dxa"/>
            <w:vAlign w:val="center"/>
          </w:tcPr>
          <w:p w:rsidR="00F9695F" w:rsidRPr="00633C6A" w:rsidRDefault="00D916F0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hint="cs"/>
                <w:b/>
                <w:bCs/>
                <w:color w:val="C00000"/>
                <w:sz w:val="28"/>
                <w:szCs w:val="28"/>
                <w:lang w:bidi="te-IN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 xml:space="preserve">తిధి </w:t>
            </w:r>
          </w:p>
        </w:tc>
        <w:tc>
          <w:tcPr>
            <w:tcW w:w="1813" w:type="dxa"/>
            <w:vAlign w:val="center"/>
          </w:tcPr>
          <w:p w:rsidR="00F9695F" w:rsidRPr="00721160" w:rsidRDefault="00D916F0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చీర రంగు</w:t>
            </w:r>
          </w:p>
        </w:tc>
        <w:tc>
          <w:tcPr>
            <w:tcW w:w="3132" w:type="dxa"/>
            <w:vAlign w:val="center"/>
          </w:tcPr>
          <w:p w:rsidR="00F9695F" w:rsidRPr="00721160" w:rsidRDefault="00D916F0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నైవేద్యం</w:t>
            </w:r>
          </w:p>
        </w:tc>
        <w:tc>
          <w:tcPr>
            <w:tcW w:w="2709" w:type="dxa"/>
            <w:vAlign w:val="center"/>
          </w:tcPr>
          <w:p w:rsidR="00F9695F" w:rsidRPr="00721160" w:rsidRDefault="00D916F0" w:rsidP="00D916F0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అమ్మవారి అలంకారము</w:t>
            </w:r>
          </w:p>
        </w:tc>
      </w:tr>
      <w:tr w:rsidR="00CE2F75" w:rsidRPr="00B53F4D" w:rsidTr="00582E67">
        <w:tc>
          <w:tcPr>
            <w:tcW w:w="1384" w:type="dxa"/>
            <w:vAlign w:val="center"/>
          </w:tcPr>
          <w:p w:rsidR="00F9695F" w:rsidRPr="00D916F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 w:hint="cs"/>
                <w:b/>
                <w:bCs/>
                <w:color w:val="FF0000"/>
                <w:lang w:bidi="te-IN"/>
              </w:rPr>
            </w:pPr>
            <w:r w:rsidRPr="00D916F0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3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 xml:space="preserve">-10-2024 </w:t>
            </w:r>
          </w:p>
        </w:tc>
        <w:tc>
          <w:tcPr>
            <w:tcW w:w="1418" w:type="dxa"/>
            <w:vAlign w:val="center"/>
          </w:tcPr>
          <w:p w:rsidR="00F9695F" w:rsidRPr="00721160" w:rsidRDefault="00D916F0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గురువారం </w:t>
            </w:r>
          </w:p>
        </w:tc>
        <w:tc>
          <w:tcPr>
            <w:tcW w:w="1276" w:type="dxa"/>
            <w:vAlign w:val="center"/>
          </w:tcPr>
          <w:p w:rsidR="00F9695F" w:rsidRPr="00721160" w:rsidRDefault="004871B6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q¸fµï£À</w:t>
            </w:r>
            <w:proofErr w:type="spellEnd"/>
          </w:p>
        </w:tc>
        <w:tc>
          <w:tcPr>
            <w:tcW w:w="1813" w:type="dxa"/>
            <w:vAlign w:val="center"/>
          </w:tcPr>
          <w:p w:rsidR="002F694B" w:rsidRPr="00721160" w:rsidRDefault="002F694B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</w:t>
            </w:r>
          </w:p>
          <w:p w:rsidR="00F9695F" w:rsidRPr="00721160" w:rsidRDefault="002F694B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v¹u±µASµÀ</w:t>
            </w:r>
          </w:p>
        </w:tc>
        <w:tc>
          <w:tcPr>
            <w:tcW w:w="3132" w:type="dxa"/>
            <w:vAlign w:val="center"/>
          </w:tcPr>
          <w:p w:rsidR="00F9695F" w:rsidRPr="002F694B" w:rsidRDefault="004871B6" w:rsidP="002F694B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002060"/>
                <w:sz w:val="28"/>
                <w:szCs w:val="28"/>
                <w:lang w:bidi="te-IN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</w:t>
            </w:r>
            <w:r w:rsidR="002F694B">
              <w:rPr>
                <w:rFonts w:ascii="BRH Telugu" w:hAnsi="BRH Telugu" w:hint="cs"/>
                <w:b/>
                <w:bCs/>
                <w:color w:val="002060"/>
                <w:sz w:val="24"/>
                <w:szCs w:val="24"/>
                <w:cs/>
                <w:lang w:bidi="te-IN"/>
              </w:rPr>
              <w:t xml:space="preserve"> </w:t>
            </w:r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p±µ¶¢</w:t>
            </w:r>
            <w:proofErr w:type="spellStart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À¶méA</w:t>
            </w:r>
            <w:proofErr w:type="spellEnd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¢À±¼±ÀµÀÀ </w:t>
            </w:r>
            <w:proofErr w:type="spellStart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t±ÀµÀïA</w:t>
            </w:r>
            <w:proofErr w:type="spellEnd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q¸±ÀµÀ¶ªA</w:t>
            </w:r>
          </w:p>
        </w:tc>
        <w:tc>
          <w:tcPr>
            <w:tcW w:w="2709" w:type="dxa"/>
            <w:vAlign w:val="center"/>
          </w:tcPr>
          <w:p w:rsidR="00F9695F" w:rsidRPr="00721160" w:rsidRDefault="002F694B" w:rsidP="002F694B">
            <w:pPr>
              <w:autoSpaceDE w:val="0"/>
              <w:autoSpaceDN w:val="0"/>
              <w:adjustRightInd w:val="0"/>
              <w:ind w:left="-121" w:right="-108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s¹v¹iñ¶pÁ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A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±¼lÉ£</w:t>
            </w:r>
          </w:p>
        </w:tc>
      </w:tr>
      <w:tr w:rsidR="002F694B" w:rsidRPr="00B53F4D" w:rsidTr="00582E67">
        <w:trPr>
          <w:trHeight w:val="768"/>
        </w:trPr>
        <w:tc>
          <w:tcPr>
            <w:tcW w:w="1384" w:type="dxa"/>
            <w:vAlign w:val="center"/>
          </w:tcPr>
          <w:p w:rsidR="002F694B" w:rsidRPr="00721160" w:rsidRDefault="00582E67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4</w:t>
            </w:r>
            <w:r w:rsidR="00D916F0"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2F694B" w:rsidRPr="00721160" w:rsidRDefault="00D916F0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ుక్రవారం </w:t>
            </w:r>
          </w:p>
        </w:tc>
        <w:tc>
          <w:tcPr>
            <w:tcW w:w="1276" w:type="dxa"/>
            <w:vAlign w:val="center"/>
          </w:tcPr>
          <w:p w:rsidR="002F694B" w:rsidRPr="00721160" w:rsidRDefault="002F694B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£l¼±ÀµÀ</w:t>
            </w:r>
          </w:p>
        </w:tc>
        <w:tc>
          <w:tcPr>
            <w:tcW w:w="1813" w:type="dxa"/>
            <w:vAlign w:val="center"/>
          </w:tcPr>
          <w:p w:rsidR="002F694B" w:rsidRPr="00721160" w:rsidRDefault="002F694B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</w:t>
            </w:r>
          </w:p>
          <w:p w:rsidR="002F694B" w:rsidRPr="00721160" w:rsidRDefault="002F694B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m¸±¼AY±µASµÀ</w:t>
            </w:r>
          </w:p>
        </w:tc>
        <w:tc>
          <w:tcPr>
            <w:tcW w:w="3132" w:type="dxa"/>
            <w:vAlign w:val="center"/>
          </w:tcPr>
          <w:p w:rsidR="002F694B" w:rsidRPr="003F2FD5" w:rsidRDefault="002F694B" w:rsidP="009E22F2">
            <w:pPr>
              <w:autoSpaceDE w:val="0"/>
              <w:autoSpaceDN w:val="0"/>
              <w:adjustRightInd w:val="0"/>
              <w:ind w:right="-95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Cvô¶pÁ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, ±µ¶¢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öOÉ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¶ª±¼  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WAh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µ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Afµ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Áw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¬Ñ±µ</w:t>
            </w:r>
          </w:p>
        </w:tc>
        <w:tc>
          <w:tcPr>
            <w:tcW w:w="2709" w:type="dxa"/>
            <w:vAlign w:val="center"/>
          </w:tcPr>
          <w:p w:rsidR="002F694B" w:rsidRPr="00721160" w:rsidRDefault="002F694B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S¸±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µÀiñ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5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bottom"/>
          </w:tcPr>
          <w:p w:rsidR="001B2948" w:rsidRPr="00721160" w:rsidRDefault="00D916F0" w:rsidP="001B29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ని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hµl¼±ÀµÀ</w:t>
            </w:r>
          </w:p>
        </w:tc>
        <w:tc>
          <w:tcPr>
            <w:tcW w:w="1813" w:type="dxa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¶p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±µASµÀ/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Alûµ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lµlÐçY¶mA,CvôA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OµdÀàqÏASµw</w:t>
            </w:r>
            <w:proofErr w:type="spellEnd"/>
          </w:p>
        </w:tc>
        <w:tc>
          <w:tcPr>
            <w:tcW w:w="2709" w:type="dxa"/>
            <w:vAlign w:val="center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D¶mé¶pÁ¹±¸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ä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6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1B2948" w:rsidRPr="00721160" w:rsidRDefault="00D916F0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ఆది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Vµ£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813" w:type="dxa"/>
            <w:vAlign w:val="center"/>
          </w:tcPr>
          <w:p w:rsidR="001B2948" w:rsidRPr="00721160" w:rsidRDefault="003C7EE9" w:rsidP="003C7EE9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O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mO¸A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±µA ±µASµÀ </w:t>
            </w:r>
          </w:p>
        </w:tc>
        <w:tc>
          <w:tcPr>
            <w:tcW w:w="3132" w:type="dxa"/>
            <w:vAlign w:val="center"/>
          </w:tcPr>
          <w:p w:rsidR="001B2948" w:rsidRPr="00721160" w:rsidRDefault="003C7EE9" w:rsidP="003C7EE9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OÍsì±¼C¶méA ¶¢À±¼±ÀµÀÀ ¶pÁ¹±¸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äv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1B2948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</w:t>
            </w:r>
          </w:p>
        </w:tc>
        <w:tc>
          <w:tcPr>
            <w:tcW w:w="2709" w:type="dxa"/>
            <w:vAlign w:val="center"/>
          </w:tcPr>
          <w:p w:rsidR="001B2948" w:rsidRPr="003C7EE9" w:rsidRDefault="003C7EE9" w:rsidP="003C7EE9">
            <w:pPr>
              <w:autoSpaceDE w:val="0"/>
              <w:autoSpaceDN w:val="0"/>
              <w:adjustRightInd w:val="0"/>
              <w:rPr>
                <w:rFonts w:ascii="BRH Telugu" w:hAnsi="BRH Telugu" w:hint="cs"/>
                <w:b/>
                <w:bCs/>
                <w:color w:val="7030A0"/>
                <w:sz w:val="28"/>
                <w:szCs w:val="28"/>
                <w:lang w:bidi="te-IN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 xml:space="preserve">§ñ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vwh¸iñ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A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±¼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7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1B2948" w:rsidRPr="00721160" w:rsidRDefault="00D916F0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సోమ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AV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£À</w:t>
            </w:r>
          </w:p>
        </w:tc>
        <w:tc>
          <w:tcPr>
            <w:tcW w:w="1813" w:type="dxa"/>
            <w:vAlign w:val="center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00B0F0"/>
                <w:sz w:val="28"/>
                <w:szCs w:val="28"/>
                <w:cs/>
                <w:lang w:bidi="te-IN"/>
              </w:rPr>
              <w:t xml:space="preserve">మీరపపండురంగు 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WAh</w:t>
            </w:r>
            <w:proofErr w:type="spellEnd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¶</w:t>
            </w:r>
            <w:proofErr w:type="spellStart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AfµÀ¶pÁw</w:t>
            </w:r>
            <w:proofErr w:type="spellEnd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¬Ñ±µ,                                                       q¸±ÀµÀ¶ª¶¢ÀÀ,</w:t>
            </w:r>
            <w:r w:rsidR="00582E67">
              <w:rPr>
                <w:rFonts w:ascii="BRH Telugu" w:hAnsi="BRH Telugu" w:hint="cs"/>
                <w:b/>
                <w:bCs/>
                <w:color w:val="002060"/>
                <w:sz w:val="28"/>
                <w:szCs w:val="28"/>
                <w:cs/>
                <w:lang w:bidi="te-IN"/>
              </w:rPr>
              <w:t xml:space="preserve"> </w:t>
            </w:r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SµÀS¼ØvÀô</w:t>
            </w:r>
          </w:p>
        </w:tc>
        <w:tc>
          <w:tcPr>
            <w:tcW w:w="2709" w:type="dxa"/>
            <w:vAlign w:val="center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్రీ చండీదేవి 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8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1B2948" w:rsidRPr="00721160" w:rsidRDefault="00D916F0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మంగళ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¨»¨á</w:t>
            </w:r>
          </w:p>
        </w:tc>
        <w:tc>
          <w:tcPr>
            <w:tcW w:w="1813" w:type="dxa"/>
            <w:vAlign w:val="center"/>
          </w:tcPr>
          <w:p w:rsidR="001B2948" w:rsidRPr="00721160" w:rsidRDefault="003C7EE9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v¹u±µASµÀ</w:t>
            </w:r>
          </w:p>
        </w:tc>
        <w:tc>
          <w:tcPr>
            <w:tcW w:w="3132" w:type="dxa"/>
            <w:vAlign w:val="center"/>
          </w:tcPr>
          <w:p w:rsidR="001B2948" w:rsidRPr="003F2FD5" w:rsidRDefault="00582E67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</w:t>
            </w:r>
            <w:r w:rsidRPr="00582E67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Á¹±¸</w:t>
            </w:r>
            <w:proofErr w:type="spellStart"/>
            <w:r w:rsidRPr="00582E67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ävÀ</w:t>
            </w:r>
            <w:proofErr w:type="spellEnd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,±µ¶¢</w:t>
            </w:r>
            <w:proofErr w:type="spellStart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öOÉ</w:t>
            </w:r>
            <w:proofErr w:type="spellEnd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¶ª±¼ ¶¢À±¼±ÀµÀÀ </w:t>
            </w:r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ab/>
            </w:r>
            <w:proofErr w:type="spellStart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VµOµñqÏASµw</w:t>
            </w:r>
            <w:proofErr w:type="spellEnd"/>
          </w:p>
        </w:tc>
        <w:tc>
          <w:tcPr>
            <w:tcW w:w="2709" w:type="dxa"/>
            <w:vAlign w:val="center"/>
          </w:tcPr>
          <w:p w:rsidR="001B2948" w:rsidRPr="00721160" w:rsidRDefault="003C7EE9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¶¢À¶®v°½îlÉ£</w:t>
            </w:r>
          </w:p>
        </w:tc>
      </w:tr>
      <w:tr w:rsidR="003C7EE9" w:rsidRPr="00B53F4D" w:rsidTr="00582E67">
        <w:tc>
          <w:tcPr>
            <w:tcW w:w="1384" w:type="dxa"/>
            <w:vAlign w:val="center"/>
          </w:tcPr>
          <w:p w:rsidR="003C7EE9" w:rsidRPr="00721160" w:rsidRDefault="003C7EE9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9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బుధవారం </w:t>
            </w:r>
          </w:p>
        </w:tc>
        <w:tc>
          <w:tcPr>
            <w:tcW w:w="1276" w:type="dxa"/>
            <w:vAlign w:val="center"/>
          </w:tcPr>
          <w:p w:rsidR="003C7EE9" w:rsidRPr="00721160" w:rsidRDefault="003C7EE9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ª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å£À</w:t>
            </w:r>
            <w:proofErr w:type="spellEnd"/>
          </w:p>
        </w:tc>
        <w:tc>
          <w:tcPr>
            <w:tcW w:w="1813" w:type="dxa"/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A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¸±µÀ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CAVµÀhÐ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hÇv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3C7EE9" w:rsidRPr="003F2FD5" w:rsidRDefault="003C7EE9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q¸±ÀµÀ¶ªA,¶¢fµ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¶pÁýê,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, q¸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mOµA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q¸OµA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</w:p>
        </w:tc>
        <w:tc>
          <w:tcPr>
            <w:tcW w:w="2709" w:type="dxa"/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¶ª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öj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3C7EE9" w:rsidRPr="00B53F4D" w:rsidTr="00582E67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C7EE9" w:rsidRPr="00721160" w:rsidRDefault="003C7EE9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0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గురువారం </w:t>
            </w:r>
          </w:p>
        </w:tc>
        <w:tc>
          <w:tcPr>
            <w:tcW w:w="1276" w:type="dxa"/>
            <w:vAlign w:val="center"/>
          </w:tcPr>
          <w:p w:rsidR="003C7EE9" w:rsidRPr="00721160" w:rsidRDefault="003C7EE9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lµ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±¸Ø¶¨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à£À</w:t>
            </w:r>
            <w:proofErr w:type="spellEnd"/>
          </w:p>
        </w:tc>
        <w:tc>
          <w:tcPr>
            <w:tcW w:w="1813" w:type="dxa"/>
            <w:vAlign w:val="center"/>
          </w:tcPr>
          <w:p w:rsidR="003C7EE9" w:rsidRPr="00721160" w:rsidRDefault="003C7EE9" w:rsidP="00721160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 I±µ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n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ÀîO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¸±ÀµÀ 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Áw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¬Ñ±µ</w:t>
            </w: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ab/>
            </w:r>
          </w:p>
        </w:tc>
        <w:tc>
          <w:tcPr>
            <w:tcW w:w="2709" w:type="dxa"/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 xml:space="preserve">§ñ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lµ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±¸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Ø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3C7EE9" w:rsidRPr="00B53F4D" w:rsidTr="00582E67">
        <w:trPr>
          <w:trHeight w:val="7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EE9" w:rsidRPr="003F2FD5" w:rsidRDefault="003C7EE9" w:rsidP="00D916F0">
            <w:pPr>
              <w:ind w:left="-142"/>
              <w:jc w:val="center"/>
              <w:rPr>
                <w:rFonts w:ascii="Rockwell" w:hAnsi="Rockwell"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1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ుక్రవార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Default="003C7EE9" w:rsidP="00582E67">
            <w:pPr>
              <w:autoSpaceDE w:val="0"/>
              <w:autoSpaceDN w:val="0"/>
              <w:adjustRightInd w:val="0"/>
              <w:ind w:left="-108"/>
              <w:rPr>
                <w:rFonts w:ascii="BRH Telugu" w:hAnsi="BRH Telugu"/>
                <w:b/>
                <w:bCs/>
                <w:color w:val="002060"/>
                <w:sz w:val="28"/>
                <w:szCs w:val="28"/>
                <w:lang w:bidi="te-IN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¢À¶¬±µé¶¢£À</w:t>
            </w:r>
          </w:p>
          <w:p w:rsidR="003C7EE9" w:rsidRPr="003F2FD5" w:rsidRDefault="003C7EE9" w:rsidP="007220AC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002060"/>
                <w:sz w:val="2"/>
                <w:szCs w:val="2"/>
                <w:lang w:bidi="te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72116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ov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Oµv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¸±ÀÀ OµÃ±µ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¶¢À»¬©¸¶ªÀ±µ¶¢À±¼èn</w:t>
            </w:r>
          </w:p>
        </w:tc>
      </w:tr>
      <w:tr w:rsidR="00582E67" w:rsidRPr="00B53F4D" w:rsidTr="00582E67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2E67" w:rsidRPr="003F2FD5" w:rsidRDefault="00582E67" w:rsidP="00582E67">
            <w:pPr>
              <w:ind w:left="-142"/>
              <w:rPr>
                <w:rFonts w:ascii="Rockwell" w:hAnsi="Rockwell"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2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82E67" w:rsidRPr="00721160" w:rsidRDefault="00582E67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నివార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Default="00582E67" w:rsidP="00582E67">
            <w:pPr>
              <w:autoSpaceDE w:val="0"/>
              <w:autoSpaceDN w:val="0"/>
              <w:adjustRightInd w:val="0"/>
              <w:ind w:left="-108" w:right="-108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£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Y±ÀµÀ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¶¥£À</w:t>
            </w:r>
          </w:p>
          <w:p w:rsidR="00582E67" w:rsidRPr="003F2FD5" w:rsidRDefault="00582E67" w:rsidP="007220AC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002060"/>
                <w:sz w:val="28"/>
                <w:szCs w:val="28"/>
                <w:cs/>
                <w:lang w:bidi="te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Pr="00721160" w:rsidRDefault="00582E67" w:rsidP="00582E67">
            <w:pPr>
              <w:autoSpaceDE w:val="0"/>
              <w:autoSpaceDN w:val="0"/>
              <w:adjustRightInd w:val="0"/>
              <w:ind w:left="-137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WvO¸OµÀ¶pVµÛ</w:t>
            </w:r>
            <w:proofErr w:type="spellEnd"/>
            <w:r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</w:t>
            </w: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Pr="00721160" w:rsidRDefault="00582E67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sÃAl¼,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Vµw£Àf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º, q¸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mOµ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fµ,WA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pAfµÀ¶pÁw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¬Ñ±µ,                                                       q¸±ÀµÀ¶ª¶¢ÀÀ,SµÀS¼ØvÀô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ÀÀOµÖv¶pÁv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ªÀ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ÀÀlµç¶p¶pÁýê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 xml:space="preserve"> ¶¢À±¼±ÀµÀÀ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Èp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±µÀS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mé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Pr="00721160" w:rsidRDefault="00582E67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±¸Y±¸YÉ¶¥ö±¼lÉ£</w:t>
            </w:r>
          </w:p>
        </w:tc>
      </w:tr>
    </w:tbl>
    <w:p w:rsidR="00721160" w:rsidRPr="00582E67" w:rsidRDefault="00F9695F" w:rsidP="00721160">
      <w:pPr>
        <w:autoSpaceDE w:val="0"/>
        <w:autoSpaceDN w:val="0"/>
        <w:adjustRightInd w:val="0"/>
        <w:spacing w:after="0" w:line="240" w:lineRule="auto"/>
        <w:ind w:left="-108" w:right="-108"/>
        <w:jc w:val="center"/>
        <w:rPr>
          <w:rFonts w:ascii="BRH Telugu" w:hAnsi="BRH Telugu" w:cs="BRH Telugu"/>
          <w:b/>
          <w:bCs/>
          <w:color w:val="7030A0"/>
          <w:sz w:val="48"/>
          <w:szCs w:val="40"/>
          <w:u w:val="thick"/>
        </w:rPr>
      </w:pP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 xml:space="preserve">¶¥¤À¶pÁ¹Y «¸|| </w:t>
      </w:r>
      <w:r w:rsidR="00CE2F75" w:rsidRPr="003F2FD5">
        <w:rPr>
          <w:rFonts w:ascii="Bookman Old Style" w:hAnsi="Bookman Old Style"/>
          <w:color w:val="C00000"/>
          <w:sz w:val="24"/>
          <w:szCs w:val="24"/>
          <w:u w:val="thick"/>
        </w:rPr>
        <w:t>6-00</w:t>
      </w: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SµA||</w:t>
      </w:r>
      <w:proofErr w:type="spellStart"/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vOµÀ</w:t>
      </w:r>
      <w:proofErr w:type="spellEnd"/>
      <w:r w:rsidR="00BE3459" w:rsidRPr="003F2FD5">
        <w:rPr>
          <w:rFonts w:ascii="BRH Telugu" w:hAnsi="BRH Telugu" w:cs="BRH Telugu"/>
          <w:b/>
          <w:bCs/>
          <w:color w:val="C00000"/>
        </w:rPr>
        <w:t xml:space="preserve"> </w:t>
      </w:r>
      <w:r w:rsidR="00582E67" w:rsidRPr="00582E67"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  <w:t xml:space="preserve">శనివారం </w:t>
      </w:r>
    </w:p>
    <w:p w:rsidR="00F9695F" w:rsidRPr="00CB5ADA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32"/>
        </w:rPr>
      </w:pPr>
      <w:r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</w:t>
      </w:r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Sµ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ÀnO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µ:-</w:t>
      </w:r>
      <w:r w:rsidR="009A5A14" w:rsidRPr="00CB5ADA">
        <w:rPr>
          <w:rFonts w:ascii="Bookman Old Style" w:hAnsi="Bookman Old Style"/>
          <w:color w:val="002060"/>
          <w:sz w:val="28"/>
          <w:szCs w:val="28"/>
        </w:rPr>
        <w:t xml:space="preserve"> </w:t>
      </w:r>
      <w:r w:rsidR="009A5A14" w:rsidRPr="00CB5ADA">
        <w:rPr>
          <w:rFonts w:ascii="Bookman Old Style" w:hAnsi="Bookman Old Style"/>
          <w:color w:val="002060"/>
        </w:rPr>
        <w:t>1</w:t>
      </w:r>
      <w:proofErr w:type="gramStart"/>
      <w:r w:rsidR="009A5A14" w:rsidRPr="00CB5ADA">
        <w:rPr>
          <w:rFonts w:ascii="Bookman Old Style" w:hAnsi="Bookman Old Style"/>
          <w:color w:val="002060"/>
        </w:rPr>
        <w:t>)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</w:t>
      </w:r>
      <w:proofErr w:type="spellStart"/>
      <w:proofErr w:type="gram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pñi±ÐYÂ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Gl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µ±ÀµÀA </w:t>
      </w:r>
      <w:r w:rsidR="00CE2F75" w:rsidRPr="00CB5ADA">
        <w:rPr>
          <w:rFonts w:ascii="Bookman Old Style" w:hAnsi="Bookman Old Style"/>
          <w:color w:val="002060"/>
          <w:sz w:val="24"/>
          <w:szCs w:val="28"/>
        </w:rPr>
        <w:t xml:space="preserve">5 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Sµ||</w:t>
      </w:r>
      <w:proofErr w:type="spellStart"/>
      <w:r w:rsidR="003D30BC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v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mÀAf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º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tûÊ¨OµA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vAO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µ±µg</w:t>
      </w:r>
      <w:r w:rsidR="00633C6A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(G||Sµ|| </w:t>
      </w:r>
      <w:r w:rsidR="00633C6A" w:rsidRPr="00CB5ADA">
        <w:rPr>
          <w:rFonts w:ascii="Bookman Old Style" w:hAnsi="Bookman Old Style"/>
          <w:color w:val="002060"/>
          <w:sz w:val="28"/>
          <w:szCs w:val="28"/>
        </w:rPr>
        <w:t>8-30</w:t>
      </w:r>
      <w:r w:rsidR="00633C6A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vOµÀ)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Y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SµÀ¶mÀ</w:t>
      </w:r>
      <w:proofErr w:type="spellEnd"/>
      <w:r w:rsidR="00633C6A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. </w:t>
      </w:r>
    </w:p>
    <w:p w:rsidR="009A5A14" w:rsidRPr="00CB5ADA" w:rsidRDefault="009A5A14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32"/>
        </w:rPr>
      </w:pPr>
      <w:r w:rsidRPr="00CB5ADA">
        <w:rPr>
          <w:rFonts w:ascii="Bookman Old Style" w:hAnsi="Bookman Old Style"/>
          <w:color w:val="002060"/>
        </w:rPr>
        <w:t xml:space="preserve">                 </w:t>
      </w:r>
      <w:proofErr w:type="gramStart"/>
      <w:r w:rsidRPr="00CB5ADA">
        <w:rPr>
          <w:rFonts w:ascii="Bookman Old Style" w:hAnsi="Bookman Old Style"/>
          <w:color w:val="002060"/>
        </w:rPr>
        <w:t>2)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F</w:t>
      </w:r>
      <w:proofErr w:type="gram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sûµS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µ¶¢h³ Oµ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ïOµñ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¢À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ÀvÑ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q¸vÎØn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lû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µ¶m,¶¢¶ª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å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ÃÊpg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¸ ¶ª¶¬Ñ±ÀµÀ¶ª¶¬O¸±µ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ÀvÀ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CAl¼AW </w:t>
      </w:r>
      <w:r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 </w:t>
      </w:r>
    </w:p>
    <w:p w:rsidR="00F9695F" w:rsidRPr="00CB5ADA" w:rsidRDefault="009A5A14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32"/>
        </w:rPr>
      </w:pPr>
      <w:r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            </w:t>
      </w:r>
      <w:proofErr w:type="gram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î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¢¸±¼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¶mÀSµñ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¶¬qÏAl¼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lÉ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¢¸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v±ÀµÀ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tû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¢Ål¼èOº ¶ª¶¬Oµ±¼AVµ¶¢v»ª¶ml¼S¸ OÐ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VµÀm¸é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¢ÀÀ.</w:t>
      </w:r>
      <w:proofErr w:type="gramEnd"/>
    </w:p>
    <w:p w:rsidR="00F9695F" w:rsidRPr="00CB5ADA" w:rsidRDefault="003F2FD5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32"/>
          <w:szCs w:val="32"/>
        </w:rPr>
      </w:pP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ab/>
      </w:r>
      <w:r w:rsidR="00633C6A"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   </w:t>
      </w:r>
      <w:r w:rsidR="00633C6A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3</w:t>
      </w:r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) </w:t>
      </w: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¶m¶¢±¸</w:t>
      </w:r>
      <w:proofErr w:type="spellStart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hµÀñvvÑ</w:t>
      </w:r>
      <w:proofErr w:type="spellEnd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 C¶¢</w:t>
      </w:r>
      <w:proofErr w:type="spellStart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Àî</w:t>
      </w:r>
      <w:proofErr w:type="spellEnd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¢¸±¼ LOµ </w:t>
      </w:r>
      <w:proofErr w:type="spellStart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CvAO</w:t>
      </w:r>
      <w:proofErr w:type="spellEnd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µ±µ</w:t>
      </w:r>
      <w:proofErr w:type="spellStart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gOµÀ</w:t>
      </w:r>
      <w:proofErr w:type="spellEnd"/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 -</w:t>
      </w: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ab/>
        <w:t>±µÃ||</w:t>
      </w:r>
      <w:r w:rsidRPr="00CB5ADA">
        <w:rPr>
          <w:rFonts w:ascii="Bookman Old Style" w:hAnsi="Bookman Old Style"/>
          <w:color w:val="002060"/>
          <w:sz w:val="28"/>
          <w:szCs w:val="28"/>
        </w:rPr>
        <w:t>1,</w:t>
      </w:r>
      <w:r w:rsidR="00633C6A" w:rsidRPr="00CB5ADA">
        <w:rPr>
          <w:rFonts w:ascii="Bookman Old Style" w:hAnsi="Bookman Old Style"/>
          <w:color w:val="002060"/>
          <w:sz w:val="28"/>
          <w:szCs w:val="28"/>
        </w:rPr>
        <w:t xml:space="preserve">000 </w:t>
      </w: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/-</w:t>
      </w:r>
    </w:p>
    <w:p w:rsidR="002F694B" w:rsidRPr="00CB5ADA" w:rsidRDefault="00F9695F" w:rsidP="00F9695F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ab/>
      </w:r>
      <w:r w:rsidR="00633C6A"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   </w:t>
      </w:r>
      <w:r w:rsidR="00633C6A" w:rsidRPr="00CB5ADA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>4</w:t>
      </w: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)</w:t>
      </w:r>
      <w:r w:rsidR="003F2FD5"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</w:t>
      </w:r>
      <w:r w:rsidR="003F2FD5" w:rsidRPr="00CB5ADA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>9</w:t>
      </w:r>
      <w:r w:rsidR="003F2FD5" w:rsidRPr="00CB5ADA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>రోజులు</w:t>
      </w:r>
      <w:r w:rsidR="003F2FD5" w:rsidRPr="00CB5ADA">
        <w:rPr>
          <w:rFonts w:ascii="Gautami" w:hAnsi="Gautami" w:cs="Gautami" w:hint="cs"/>
          <w:b/>
          <w:bCs/>
          <w:color w:val="002060"/>
          <w:sz w:val="28"/>
          <w:szCs w:val="28"/>
          <w:cs/>
          <w:lang w:bidi="te-IN"/>
        </w:rPr>
        <w:t xml:space="preserve"> పంచామృతాభిషేకము కొరకు రూ|| 500/- </w:t>
      </w:r>
    </w:p>
    <w:p w:rsidR="003F2FD5" w:rsidRPr="00CB5ADA" w:rsidRDefault="002F694B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/>
          <w:b/>
          <w:bCs/>
          <w:color w:val="002060"/>
          <w:sz w:val="28"/>
          <w:szCs w:val="28"/>
          <w:lang w:bidi="te-IN"/>
        </w:rPr>
      </w:pPr>
      <w:r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   </w:t>
      </w:r>
      <w:r w:rsidR="00633C6A"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    </w:t>
      </w:r>
      <w:r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</w:t>
      </w:r>
      <w:r w:rsidR="00633C6A" w:rsidRPr="00CB5ADA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>5</w:t>
      </w:r>
      <w:r w:rsidR="003F2FD5" w:rsidRPr="00CB5ADA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) </w:t>
      </w:r>
      <w:r w:rsidR="003B62CE" w:rsidRPr="00CB5ADA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>సహస్రనామ</w:t>
      </w:r>
      <w:r w:rsidR="003B62CE" w:rsidRPr="00CB5ADA">
        <w:rPr>
          <w:rFonts w:ascii="Gautami" w:hAnsi="Gautami" w:cs="Gautami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OµÀAOµÀ¶¢Ã±µ</w:t>
      </w:r>
      <w:proofErr w:type="spellStart"/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Û¶mOµÀ</w:t>
      </w:r>
      <w:proofErr w:type="spellEnd"/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(G||Sµ|| </w:t>
      </w:r>
      <w:r w:rsidR="003F2FD5" w:rsidRPr="00CB5ADA">
        <w:rPr>
          <w:rFonts w:ascii="Bookman Old Style" w:hAnsi="Bookman Old Style"/>
          <w:color w:val="002060"/>
          <w:sz w:val="24"/>
          <w:szCs w:val="24"/>
        </w:rPr>
        <w:t>10-30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</w:t>
      </w:r>
      <w:proofErr w:type="spellStart"/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vOµÀ</w:t>
      </w:r>
      <w:proofErr w:type="spellEnd"/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)</w:t>
      </w:r>
      <w:r w:rsidR="003B62CE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  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- ±µÃ||</w:t>
      </w:r>
      <w:r w:rsidR="00582E67" w:rsidRPr="00CB5ADA">
        <w:rPr>
          <w:rFonts w:ascii="Bookman Old Style" w:hAnsi="Bookman Old Style"/>
          <w:color w:val="002060"/>
          <w:sz w:val="24"/>
          <w:szCs w:val="24"/>
        </w:rPr>
        <w:t xml:space="preserve">1000 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/- (</w:t>
      </w:r>
      <w:r w:rsidR="003F2FD5" w:rsidRPr="00CB5ADA">
        <w:rPr>
          <w:rFonts w:ascii="Bookman Old Style" w:hAnsi="Bookman Old Style"/>
          <w:color w:val="002060"/>
          <w:sz w:val="24"/>
          <w:szCs w:val="24"/>
        </w:rPr>
        <w:t>9</w:t>
      </w:r>
      <w:r w:rsidR="003F2FD5" w:rsidRPr="00CB5ADA">
        <w:rPr>
          <w:rFonts w:ascii="BRH Telugu" w:hAnsi="BRH Telugu" w:cs="BRH Telugu"/>
          <w:b/>
          <w:bCs/>
          <w:color w:val="002060"/>
          <w:sz w:val="28"/>
          <w:szCs w:val="28"/>
        </w:rPr>
        <w:t>±ÐYÂvOµÀ)</w:t>
      </w:r>
    </w:p>
    <w:p w:rsidR="00F9695F" w:rsidRPr="00721160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£¶¢±µ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¶¢</w:t>
      </w:r>
      <w:proofErr w:type="spellStart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ÀÀvOµÀ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¶ªA¶pñl¼AVµAfº: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</w:t>
      </w: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EdÀô</w:t>
      </w:r>
      <w:proofErr w:type="spellEnd"/>
    </w:p>
    <w:p w:rsidR="00F9695F" w:rsidRPr="00721160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C±µ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ÛOµÀv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- §ñ¶¢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Ã´m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±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ÉYÉd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º §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ñ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n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¢¸¶ª ¶¥±µî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Oµ£Àd½</w:t>
      </w:r>
    </w:p>
    <w:p w:rsidR="008E5597" w:rsidRPr="00721160" w:rsidRDefault="00F9695F" w:rsidP="009A5A14">
      <w:pPr>
        <w:autoSpaceDE w:val="0"/>
        <w:autoSpaceDN w:val="0"/>
        <w:adjustRightInd w:val="0"/>
        <w:spacing w:after="0" w:line="240" w:lineRule="auto"/>
        <w:rPr>
          <w:color w:val="7030A0"/>
          <w:szCs w:val="36"/>
        </w:rPr>
      </w:pP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C717A3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           </w:t>
      </w:r>
      <w:r w:rsidR="00CE2F75" w:rsidRPr="00721160">
        <w:rPr>
          <w:rFonts w:ascii="Bookman Old Style" w:hAnsi="Bookman Old Style"/>
          <w:color w:val="7030A0"/>
          <w:sz w:val="32"/>
          <w:szCs w:val="32"/>
        </w:rPr>
        <w:t>7396671142</w:t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  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</w:t>
      </w:r>
      <w:r w:rsidR="00BE3459" w:rsidRPr="00721160">
        <w:rPr>
          <w:rFonts w:ascii="Bookman Old Style" w:hAnsi="Bookman Old Style"/>
          <w:color w:val="7030A0"/>
          <w:sz w:val="32"/>
          <w:szCs w:val="32"/>
        </w:rPr>
        <w:t>9393344582</w:t>
      </w:r>
    </w:p>
    <w:sectPr w:rsidR="008E5597" w:rsidRPr="00721160" w:rsidSect="00CB5ADA">
      <w:pgSz w:w="12240" w:h="20160" w:code="5"/>
      <w:pgMar w:top="709" w:right="616" w:bottom="142" w:left="426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4E18"/>
    <w:rsid w:val="000345EE"/>
    <w:rsid w:val="00052902"/>
    <w:rsid w:val="000551C1"/>
    <w:rsid w:val="000834E6"/>
    <w:rsid w:val="001550DA"/>
    <w:rsid w:val="001B2948"/>
    <w:rsid w:val="002B6909"/>
    <w:rsid w:val="002F694B"/>
    <w:rsid w:val="003178DE"/>
    <w:rsid w:val="0034265F"/>
    <w:rsid w:val="003467A5"/>
    <w:rsid w:val="003645F1"/>
    <w:rsid w:val="003815A5"/>
    <w:rsid w:val="003B62CE"/>
    <w:rsid w:val="003C7EE9"/>
    <w:rsid w:val="003D30BC"/>
    <w:rsid w:val="003E4D5B"/>
    <w:rsid w:val="003F2FD5"/>
    <w:rsid w:val="004871B6"/>
    <w:rsid w:val="00532955"/>
    <w:rsid w:val="00582E67"/>
    <w:rsid w:val="005F1DC5"/>
    <w:rsid w:val="00633C6A"/>
    <w:rsid w:val="006F41BE"/>
    <w:rsid w:val="00704616"/>
    <w:rsid w:val="00721160"/>
    <w:rsid w:val="007220AC"/>
    <w:rsid w:val="007704E4"/>
    <w:rsid w:val="007C03F4"/>
    <w:rsid w:val="007E310D"/>
    <w:rsid w:val="00801AC9"/>
    <w:rsid w:val="00864E18"/>
    <w:rsid w:val="008916AF"/>
    <w:rsid w:val="00891A96"/>
    <w:rsid w:val="008C0C78"/>
    <w:rsid w:val="008E5597"/>
    <w:rsid w:val="0090265C"/>
    <w:rsid w:val="00977BA5"/>
    <w:rsid w:val="0098753B"/>
    <w:rsid w:val="009A5A14"/>
    <w:rsid w:val="009E22F2"/>
    <w:rsid w:val="00A37F8B"/>
    <w:rsid w:val="00B53F4D"/>
    <w:rsid w:val="00B765ED"/>
    <w:rsid w:val="00BA6B48"/>
    <w:rsid w:val="00BB6CA3"/>
    <w:rsid w:val="00BB7AB4"/>
    <w:rsid w:val="00BE3459"/>
    <w:rsid w:val="00C22409"/>
    <w:rsid w:val="00C717A3"/>
    <w:rsid w:val="00CB5ADA"/>
    <w:rsid w:val="00CC4202"/>
    <w:rsid w:val="00CE2F75"/>
    <w:rsid w:val="00D45E1D"/>
    <w:rsid w:val="00D916F0"/>
    <w:rsid w:val="00DF03DA"/>
    <w:rsid w:val="00E0413F"/>
    <w:rsid w:val="00E54D5C"/>
    <w:rsid w:val="00EF5631"/>
    <w:rsid w:val="00F46F44"/>
    <w:rsid w:val="00F9695F"/>
    <w:rsid w:val="00FA2977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ADE3-8625-46E9-83C2-37CF927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4-09-17T07:36:00Z</cp:lastPrinted>
  <dcterms:created xsi:type="dcterms:W3CDTF">2024-09-18T12:12:00Z</dcterms:created>
  <dcterms:modified xsi:type="dcterms:W3CDTF">2024-09-18T12:12:00Z</dcterms:modified>
</cp:coreProperties>
</file>